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u w:val="dotted"/>
                <w:cs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07" w:rsidRDefault="00093A07">
      <w:r>
        <w:separator/>
      </w:r>
    </w:p>
  </w:endnote>
  <w:endnote w:type="continuationSeparator" w:id="0">
    <w:p w:rsidR="00093A07" w:rsidRDefault="0009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07" w:rsidRDefault="00093A07">
      <w:r>
        <w:separator/>
      </w:r>
    </w:p>
  </w:footnote>
  <w:footnote w:type="continuationSeparator" w:id="0">
    <w:p w:rsidR="00093A07" w:rsidRDefault="0009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3A07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41D58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74B5F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6DA1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961F-6A12-483A-B573-94986446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3</cp:revision>
  <cp:lastPrinted>2017-03-23T08:47:00Z</cp:lastPrinted>
  <dcterms:created xsi:type="dcterms:W3CDTF">2019-03-18T11:34:00Z</dcterms:created>
  <dcterms:modified xsi:type="dcterms:W3CDTF">2019-03-18T11:43:00Z</dcterms:modified>
</cp:coreProperties>
</file>